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Х(</w:t>
      </w:r>
      <w:proofErr w:type="gramEnd"/>
      <w:r>
        <w:rPr>
          <w:rFonts w:ascii="Arial" w:hAnsi="Arial" w:cs="Arial"/>
        </w:rPr>
        <w:t>О)(-Е)</w:t>
      </w:r>
      <w:r w:rsidR="00CF7D6D">
        <w:rPr>
          <w:rFonts w:ascii="Arial" w:hAnsi="Arial" w:cs="Arial"/>
        </w:rPr>
        <w:t>100-</w:t>
      </w:r>
      <w:r w:rsidR="00087725">
        <w:rPr>
          <w:rFonts w:ascii="Arial" w:hAnsi="Arial" w:cs="Arial"/>
        </w:rPr>
        <w:t>65-25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 xml:space="preserve">марки </w:t>
      </w:r>
      <w:r w:rsidR="008D19E5" w:rsidRPr="00803A27">
        <w:rPr>
          <w:rFonts w:ascii="Arial" w:hAnsi="Arial" w:cs="Arial"/>
          <w:w w:val="120"/>
          <w:sz w:val="20"/>
          <w:szCs w:val="20"/>
        </w:rPr>
        <w:t>АХ(О)(-Е)</w:t>
      </w:r>
      <w:r w:rsidR="00CF7D6D">
        <w:rPr>
          <w:rFonts w:ascii="Arial" w:hAnsi="Arial" w:cs="Arial"/>
          <w:w w:val="120"/>
          <w:sz w:val="20"/>
          <w:szCs w:val="20"/>
        </w:rPr>
        <w:t>100-</w:t>
      </w:r>
      <w:r w:rsidR="00087725">
        <w:rPr>
          <w:rFonts w:ascii="Arial" w:hAnsi="Arial" w:cs="Arial"/>
          <w:w w:val="120"/>
          <w:sz w:val="20"/>
          <w:szCs w:val="20"/>
        </w:rPr>
        <w:t>65-250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85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Pr="00995E00">
        <w:rPr>
          <w:rFonts w:ascii="Arial" w:hAnsi="Arial" w:cs="Arial"/>
          <w:w w:val="95"/>
          <w:sz w:val="20"/>
          <w:szCs w:val="20"/>
        </w:rPr>
        <w:t>90</w:t>
      </w:r>
      <w:proofErr w:type="gramStart"/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proofErr w:type="gramEnd"/>
      <w:r w:rsidR="005C11ED" w:rsidRPr="00995E00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</w:t>
      </w:r>
      <w:r w:rsidR="00153A58" w:rsidRPr="0025347E">
        <w:rPr>
          <w:rFonts w:ascii="Arial" w:hAnsi="Arial" w:cs="Arial"/>
          <w:sz w:val="20"/>
          <w:szCs w:val="20"/>
        </w:rPr>
        <w:t>е</w:t>
      </w:r>
      <w:r w:rsidR="00153A58" w:rsidRPr="0025347E">
        <w:rPr>
          <w:rFonts w:ascii="Arial" w:hAnsi="Arial" w:cs="Arial"/>
          <w:sz w:val="20"/>
          <w:szCs w:val="20"/>
        </w:rPr>
        <w:t xml:space="preserve">ния </w:t>
      </w:r>
      <w:r w:rsidR="008D19E5">
        <w:rPr>
          <w:rFonts w:ascii="Arial" w:hAnsi="Arial" w:cs="Arial"/>
          <w:sz w:val="20"/>
          <w:szCs w:val="20"/>
        </w:rPr>
        <w:t>А</w:t>
      </w:r>
      <w:r w:rsidR="00153A58" w:rsidRPr="0025347E">
        <w:rPr>
          <w:rFonts w:ascii="Arial" w:hAnsi="Arial" w:cs="Arial"/>
          <w:sz w:val="20"/>
          <w:szCs w:val="20"/>
        </w:rPr>
        <w:t>Х</w:t>
      </w:r>
      <w:proofErr w:type="gramStart"/>
      <w:r w:rsidR="00153A58" w:rsidRPr="0025347E">
        <w:rPr>
          <w:rFonts w:ascii="Arial" w:hAnsi="Arial" w:cs="Arial"/>
          <w:sz w:val="20"/>
          <w:szCs w:val="20"/>
        </w:rPr>
        <w:t>О(</w:t>
      </w:r>
      <w:proofErr w:type="gramEnd"/>
      <w:r w:rsidR="00153A58" w:rsidRPr="0025347E">
        <w:rPr>
          <w:rFonts w:ascii="Arial" w:hAnsi="Arial" w:cs="Arial"/>
          <w:sz w:val="20"/>
          <w:szCs w:val="20"/>
        </w:rPr>
        <w:t>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CF7D6D">
        <w:rPr>
          <w:rFonts w:ascii="Arial" w:hAnsi="Arial" w:cs="Arial"/>
          <w:b/>
          <w:w w:val="85"/>
          <w:sz w:val="19"/>
          <w:szCs w:val="19"/>
        </w:rPr>
        <w:t>100-</w:t>
      </w:r>
      <w:r w:rsidR="00087725">
        <w:rPr>
          <w:rFonts w:ascii="Arial" w:hAnsi="Arial" w:cs="Arial"/>
          <w:b/>
          <w:w w:val="85"/>
          <w:sz w:val="19"/>
          <w:szCs w:val="19"/>
        </w:rPr>
        <w:t>65-25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</w:rPr>
        <w:t>Gb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c/b IIBT4 X -50 ºС ≤ Та ≤ +45 ºС  </w:t>
      </w:r>
      <w:proofErr w:type="gramStart"/>
      <w:r w:rsidR="001F0837" w:rsidRPr="00E851DC">
        <w:rPr>
          <w:rFonts w:ascii="Arial" w:hAnsi="Arial" w:cs="Arial"/>
          <w:b/>
          <w:w w:val="85"/>
          <w:sz w:val="19"/>
          <w:szCs w:val="19"/>
        </w:rPr>
        <w:t>СТ</w:t>
      </w:r>
      <w:proofErr w:type="gram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CF7D6D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CF7D6D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4B43F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87725">
        <w:rPr>
          <w:rFonts w:ascii="Arial" w:hAnsi="Arial" w:cs="Arial"/>
          <w:sz w:val="20"/>
          <w:szCs w:val="20"/>
        </w:rPr>
        <w:t>5</w:t>
      </w:r>
      <w:r w:rsidR="002B0302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О</w:t>
      </w:r>
      <w:r w:rsidR="00CF7D6D">
        <w:rPr>
          <w:rFonts w:ascii="Arial" w:hAnsi="Arial" w:cs="Arial"/>
          <w:b/>
          <w:sz w:val="19"/>
          <w:szCs w:val="19"/>
        </w:rPr>
        <w:t>100-</w:t>
      </w:r>
      <w:r w:rsidR="00087725">
        <w:rPr>
          <w:rFonts w:ascii="Arial" w:hAnsi="Arial" w:cs="Arial"/>
          <w:b/>
          <w:sz w:val="19"/>
          <w:szCs w:val="19"/>
        </w:rPr>
        <w:t>65-25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</w:r>
      <w:proofErr w:type="gramStart"/>
      <w:r w:rsidR="0025347E" w:rsidRPr="0025347E">
        <w:rPr>
          <w:rFonts w:ascii="Arial" w:hAnsi="Arial" w:cs="Arial"/>
          <w:b/>
          <w:sz w:val="19"/>
          <w:szCs w:val="19"/>
        </w:rPr>
        <w:t>СТ</w:t>
      </w:r>
      <w:proofErr w:type="gramEnd"/>
      <w:r w:rsidR="0025347E" w:rsidRPr="0025347E">
        <w:rPr>
          <w:rFonts w:ascii="Arial" w:hAnsi="Arial" w:cs="Arial"/>
          <w:b/>
          <w:sz w:val="19"/>
          <w:szCs w:val="19"/>
        </w:rPr>
        <w:t xml:space="preserve">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6C1702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306"/>
        <w:gridCol w:w="1337"/>
        <w:gridCol w:w="1337"/>
        <w:gridCol w:w="1338"/>
        <w:gridCol w:w="1329"/>
      </w:tblGrid>
      <w:tr w:rsidR="00087725" w:rsidRPr="007222B0" w:rsidTr="00087725">
        <w:trPr>
          <w:cantSplit/>
          <w:trHeight w:val="283"/>
        </w:trPr>
        <w:tc>
          <w:tcPr>
            <w:tcW w:w="1508" w:type="pct"/>
            <w:vMerge w:val="restart"/>
            <w:vAlign w:val="center"/>
          </w:tcPr>
          <w:p w:rsidR="00087725" w:rsidRPr="007222B0" w:rsidRDefault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492" w:type="pct"/>
            <w:gridSpan w:val="4"/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vMerge/>
            <w:tcBorders>
              <w:bottom w:val="single" w:sz="4" w:space="0" w:color="auto"/>
            </w:tcBorders>
            <w:vAlign w:val="center"/>
          </w:tcPr>
          <w:p w:rsidR="00087725" w:rsidRPr="007222B0" w:rsidRDefault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087725" w:rsidRPr="00087725" w:rsidRDefault="00087725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</w:t>
            </w:r>
            <w:proofErr w:type="gramStart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Х(</w:t>
            </w:r>
            <w:proofErr w:type="gramEnd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О)(-Е)100-65-250</w:t>
            </w: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д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087725" w:rsidRPr="00087725" w:rsidRDefault="00087725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  <w:lang w:eastAsia="ko-KR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</w:t>
            </w:r>
            <w:proofErr w:type="gramStart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Х(</w:t>
            </w:r>
            <w:proofErr w:type="gramEnd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О)(-Е)100-65-25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087725" w:rsidRPr="00087725" w:rsidRDefault="00087725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</w:t>
            </w:r>
            <w:proofErr w:type="gramStart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Х(</w:t>
            </w:r>
            <w:proofErr w:type="gramEnd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О)(-Е)100-65-250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087725" w:rsidRPr="00087725" w:rsidRDefault="00087725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</w:t>
            </w:r>
            <w:proofErr w:type="gramStart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Х(</w:t>
            </w:r>
            <w:proofErr w:type="gramEnd"/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О)(-Е)100-65-250б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492" w:type="pct"/>
            <w:gridSpan w:val="4"/>
            <w:tcBorders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00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Напор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</w:t>
            </w:r>
            <w:proofErr w:type="gramEnd"/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90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875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869" w:type="pct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Частота вращения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об</w:t>
            </w:r>
            <w:proofErr w:type="gramEnd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мин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 xml:space="preserve">Допускаемый кавитационный запас, </w:t>
            </w:r>
            <w:proofErr w:type="gramStart"/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</w:t>
            </w:r>
            <w:proofErr w:type="gramEnd"/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,0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Default="00087725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875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869" w:type="pct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8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6</w:t>
            </w: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 xml:space="preserve">Утечка через уплотнение, </w:t>
            </w:r>
            <w:proofErr w:type="gramStart"/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л</w:t>
            </w:r>
            <w:proofErr w:type="gramEnd"/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087725" w:rsidRPr="007222B0" w:rsidTr="00087725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Pr="007222B0" w:rsidRDefault="00087725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087725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087725" w:rsidRDefault="00087725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087725" w:rsidRDefault="0008772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proofErr w:type="gramStart"/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proofErr w:type="gramEnd"/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62059E" w:rsidRDefault="00111474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Габаритные размеры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м</w:t>
            </w:r>
            <w:proofErr w:type="gramEnd"/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Масса электронасоса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г</w:t>
            </w:r>
            <w:proofErr w:type="gramEnd"/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111474" w:rsidRPr="007222B0" w:rsidTr="00111474">
        <w:trPr>
          <w:cantSplit/>
          <w:trHeight w:val="283"/>
        </w:trPr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Частота тока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ц</w:t>
            </w:r>
            <w:proofErr w:type="gramEnd"/>
          </w:p>
        </w:tc>
        <w:tc>
          <w:tcPr>
            <w:tcW w:w="3492" w:type="pct"/>
            <w:gridSpan w:val="4"/>
            <w:tcBorders>
              <w:top w:val="nil"/>
              <w:bottom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111474" w:rsidRPr="007222B0" w:rsidTr="00675135">
        <w:trPr>
          <w:cantSplit/>
          <w:trHeight w:val="283"/>
        </w:trPr>
        <w:tc>
          <w:tcPr>
            <w:tcW w:w="1508" w:type="pct"/>
            <w:tcBorders>
              <w:top w:val="nil"/>
            </w:tcBorders>
            <w:vAlign w:val="center"/>
          </w:tcPr>
          <w:p w:rsidR="00111474" w:rsidRPr="007222B0" w:rsidRDefault="0011147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Напряжение, </w:t>
            </w:r>
            <w:proofErr w:type="gramStart"/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</w:t>
            </w:r>
            <w:proofErr w:type="gramEnd"/>
          </w:p>
        </w:tc>
        <w:tc>
          <w:tcPr>
            <w:tcW w:w="1" w:type="pct"/>
            <w:gridSpan w:val="4"/>
            <w:tcBorders>
              <w:top w:val="nil"/>
            </w:tcBorders>
            <w:vAlign w:val="center"/>
          </w:tcPr>
          <w:p w:rsidR="00111474" w:rsidRPr="007222B0" w:rsidRDefault="00111474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lastRenderedPageBreak/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2900 </w:t>
      </w:r>
      <w:proofErr w:type="gramStart"/>
      <w:r w:rsidRPr="00CB1333">
        <w:rPr>
          <w:rFonts w:ascii="Arial" w:hAnsi="Arial" w:cs="Arial"/>
          <w:b/>
          <w:i/>
          <w:w w:val="90"/>
          <w:sz w:val="19"/>
          <w:szCs w:val="19"/>
        </w:rPr>
        <w:t>об</w:t>
      </w:r>
      <w:proofErr w:type="gramEnd"/>
      <w:r w:rsidRPr="00CB1333">
        <w:rPr>
          <w:rFonts w:ascii="Arial" w:hAnsi="Arial" w:cs="Arial"/>
          <w:b/>
          <w:i/>
          <w:w w:val="90"/>
          <w:sz w:val="19"/>
          <w:szCs w:val="19"/>
        </w:rPr>
        <w:t>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400A57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4C198AAF" wp14:editId="0AEA45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1520" cy="63442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49" cy="634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76160" behindDoc="1" locked="0" layoutInCell="1" allowOverlap="1" wp14:anchorId="4BA0F77B" wp14:editId="79430D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C7A8B61" wp14:editId="2441BDF7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lastRenderedPageBreak/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CF7D6D">
        <w:rPr>
          <w:rFonts w:ascii="Arial" w:hAnsi="Arial" w:cs="Arial"/>
          <w:b/>
          <w:i/>
          <w:w w:val="85"/>
          <w:sz w:val="19"/>
          <w:szCs w:val="19"/>
        </w:rPr>
        <w:t>100-</w:t>
      </w:r>
      <w:r w:rsidR="00087725">
        <w:rPr>
          <w:rFonts w:ascii="Arial" w:hAnsi="Arial" w:cs="Arial"/>
          <w:b/>
          <w:i/>
          <w:w w:val="85"/>
          <w:sz w:val="19"/>
          <w:szCs w:val="19"/>
        </w:rPr>
        <w:t>65-25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F6013A" w:rsidRPr="004959C3" w:rsidRDefault="00DE0AB5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1E9B5C11" wp14:editId="4927C427">
            <wp:simplePos x="0" y="0"/>
            <wp:positionH relativeFrom="margin">
              <wp:posOffset>358434</wp:posOffset>
            </wp:positionH>
            <wp:positionV relativeFrom="paragraph">
              <wp:posOffset>32103</wp:posOffset>
            </wp:positionV>
            <wp:extent cx="4179341" cy="2862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41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BD4C76" w:rsidRPr="00B358CC" w:rsidRDefault="00B358CC" w:rsidP="00B358CC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F6013A" w:rsidRPr="00B358CC" w:rsidRDefault="00F6013A" w:rsidP="00B358CC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Pr="00A4150A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423"/>
        <w:gridCol w:w="360"/>
        <w:gridCol w:w="360"/>
        <w:gridCol w:w="423"/>
        <w:gridCol w:w="359"/>
        <w:gridCol w:w="359"/>
        <w:gridCol w:w="361"/>
        <w:gridCol w:w="361"/>
        <w:gridCol w:w="481"/>
        <w:gridCol w:w="479"/>
        <w:gridCol w:w="782"/>
        <w:gridCol w:w="482"/>
        <w:gridCol w:w="300"/>
        <w:gridCol w:w="757"/>
      </w:tblGrid>
      <w:tr w:rsidR="00290AF8" w:rsidRPr="00290AF8" w:rsidTr="00290AF8">
        <w:tc>
          <w:tcPr>
            <w:tcW w:w="907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7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34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234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7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34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34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proofErr w:type="gramStart"/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  <w:proofErr w:type="gramEnd"/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12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proofErr w:type="gramStart"/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  <w:proofErr w:type="gramEnd"/>
          </w:p>
        </w:tc>
        <w:tc>
          <w:tcPr>
            <w:tcW w:w="509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proofErr w:type="gramStart"/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  <w:proofErr w:type="gramEnd"/>
          </w:p>
        </w:tc>
        <w:tc>
          <w:tcPr>
            <w:tcW w:w="314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proofErr w:type="spellStart"/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  <w:proofErr w:type="spellEnd"/>
          </w:p>
        </w:tc>
        <w:tc>
          <w:tcPr>
            <w:tcW w:w="19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Масса агрегата, </w:t>
            </w:r>
            <w:proofErr w:type="gramStart"/>
            <w:r w:rsidRPr="00290AF8">
              <w:rPr>
                <w:rFonts w:ascii="Arial" w:hAnsi="Arial" w:cs="Arial"/>
                <w:sz w:val="16"/>
                <w:lang w:eastAsia="ko-KR"/>
              </w:rPr>
              <w:t>кг</w:t>
            </w:r>
            <w:proofErr w:type="gramEnd"/>
          </w:p>
        </w:tc>
      </w:tr>
      <w:tr w:rsidR="00290AF8" w:rsidRPr="00290AF8" w:rsidTr="00290AF8">
        <w:trPr>
          <w:cantSplit/>
          <w:trHeight w:val="166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00М2 (37,0)</w:t>
            </w:r>
          </w:p>
        </w:tc>
        <w:tc>
          <w:tcPr>
            <w:tcW w:w="27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435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21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600</w:t>
            </w: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16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30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350</w:t>
            </w: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630</w:t>
            </w:r>
          </w:p>
        </w:tc>
        <w:tc>
          <w:tcPr>
            <w:tcW w:w="23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155</w:t>
            </w:r>
          </w:p>
        </w:tc>
        <w:tc>
          <w:tcPr>
            <w:tcW w:w="313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t>215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12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t>180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lang w:eastAsia="ko-KR"/>
              </w:rPr>
              <w:t>145</w:t>
            </w:r>
          </w:p>
        </w:tc>
        <w:tc>
          <w:tcPr>
            <w:tcW w:w="509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t>150Н12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lang w:eastAsia="ko-KR"/>
              </w:rPr>
              <w:t>110Н12</w:t>
            </w:r>
          </w:p>
        </w:tc>
        <w:tc>
          <w:tcPr>
            <w:tcW w:w="31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u w:val="single"/>
                <w:lang w:eastAsia="ko-KR"/>
              </w:rPr>
              <w:t>100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90AF8">
              <w:rPr>
                <w:rFonts w:ascii="Arial" w:hAnsi="Arial" w:cs="Arial"/>
                <w:sz w:val="16"/>
                <w:lang w:eastAsia="ko-KR"/>
              </w:rPr>
              <w:t>65</w:t>
            </w:r>
          </w:p>
        </w:tc>
        <w:tc>
          <w:tcPr>
            <w:tcW w:w="19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u w:val="single"/>
                <w:lang w:val="en-US" w:eastAsia="ko-KR"/>
              </w:rPr>
              <w:t>8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4</w:t>
            </w: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  <w:t>455</w:t>
            </w: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00М2 (37,0)</w:t>
            </w:r>
          </w:p>
        </w:tc>
        <w:tc>
          <w:tcPr>
            <w:tcW w:w="27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395</w:t>
            </w: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715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  <w:t>490</w:t>
            </w: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4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435</w:t>
            </w: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630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4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715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1470</w:t>
            </w: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1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9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365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416</w:t>
            </w: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670</w:t>
            </w:r>
          </w:p>
        </w:tc>
        <w:tc>
          <w:tcPr>
            <w:tcW w:w="23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80</w:t>
            </w: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765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56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260</w:t>
            </w: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1280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405</w:t>
            </w:r>
          </w:p>
        </w:tc>
        <w:tc>
          <w:tcPr>
            <w:tcW w:w="234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456</w:t>
            </w: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750</w:t>
            </w:r>
          </w:p>
        </w:tc>
        <w:tc>
          <w:tcPr>
            <w:tcW w:w="235" w:type="pct"/>
            <w:vMerge w:val="restar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205</w:t>
            </w: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658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750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290AF8" w:rsidRPr="00290AF8" w:rsidTr="00290AF8">
        <w:trPr>
          <w:cantSplit/>
          <w:trHeight w:val="79"/>
        </w:trPr>
        <w:tc>
          <w:tcPr>
            <w:tcW w:w="907" w:type="pct"/>
            <w:vAlign w:val="center"/>
          </w:tcPr>
          <w:p w:rsidR="00290AF8" w:rsidRPr="00290AF8" w:rsidRDefault="00290AF8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2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sz w:val="16"/>
                <w:lang w:val="en-US" w:eastAsia="ko-KR"/>
              </w:rPr>
              <w:t>658</w:t>
            </w:r>
          </w:p>
        </w:tc>
        <w:tc>
          <w:tcPr>
            <w:tcW w:w="23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2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4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</w:tbl>
    <w:p w:rsidR="003B3BBD" w:rsidRPr="007249C2" w:rsidRDefault="003B3BBD" w:rsidP="003B3BBD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B3BBD" w:rsidRPr="001710FB" w:rsidRDefault="003B3BBD" w:rsidP="00887A98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F6013A" w:rsidRPr="0003118B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9F378C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3B3BBD" w:rsidRDefault="003B3BBD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358CC" w:rsidRPr="0003118B" w:rsidRDefault="00B358C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lastRenderedPageBreak/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CF7D6D">
        <w:rPr>
          <w:rFonts w:ascii="Arial" w:hAnsi="Arial" w:cs="Arial"/>
          <w:b/>
          <w:i/>
          <w:w w:val="85"/>
          <w:sz w:val="19"/>
          <w:szCs w:val="19"/>
        </w:rPr>
        <w:t>100-</w:t>
      </w:r>
      <w:r w:rsidR="00087725">
        <w:rPr>
          <w:rFonts w:ascii="Arial" w:hAnsi="Arial" w:cs="Arial"/>
          <w:b/>
          <w:i/>
          <w:w w:val="85"/>
          <w:sz w:val="19"/>
          <w:szCs w:val="19"/>
        </w:rPr>
        <w:t>65-25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473BBE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3BD6F587" wp14:editId="40960C8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92245" cy="2746375"/>
            <wp:effectExtent l="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19" cy="27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3A51E9" w:rsidRPr="00A4150A" w:rsidRDefault="003A51E9" w:rsidP="003A51E9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1"/>
        <w:gridCol w:w="420"/>
        <w:gridCol w:w="360"/>
        <w:gridCol w:w="360"/>
        <w:gridCol w:w="422"/>
        <w:gridCol w:w="359"/>
        <w:gridCol w:w="359"/>
        <w:gridCol w:w="361"/>
        <w:gridCol w:w="361"/>
        <w:gridCol w:w="481"/>
        <w:gridCol w:w="481"/>
        <w:gridCol w:w="782"/>
        <w:gridCol w:w="490"/>
        <w:gridCol w:w="300"/>
        <w:gridCol w:w="754"/>
      </w:tblGrid>
      <w:tr w:rsidR="00E932E1" w:rsidRPr="00E932E1" w:rsidTr="00E932E1">
        <w:tc>
          <w:tcPr>
            <w:tcW w:w="90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73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34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E932E1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234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E932E1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7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E932E1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34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34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proofErr w:type="gramStart"/>
            <w:r w:rsidRPr="00E932E1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  <w:proofErr w:type="gramEnd"/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E932E1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13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proofErr w:type="gramStart"/>
            <w:r w:rsidRPr="00E932E1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  <w:proofErr w:type="gramEnd"/>
          </w:p>
        </w:tc>
        <w:tc>
          <w:tcPr>
            <w:tcW w:w="509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proofErr w:type="gramStart"/>
            <w:r w:rsidRPr="00E932E1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  <w:proofErr w:type="gramEnd"/>
          </w:p>
        </w:tc>
        <w:tc>
          <w:tcPr>
            <w:tcW w:w="319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proofErr w:type="spellStart"/>
            <w:r w:rsidRPr="00E932E1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E932E1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  <w:proofErr w:type="spellEnd"/>
          </w:p>
        </w:tc>
        <w:tc>
          <w:tcPr>
            <w:tcW w:w="19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 xml:space="preserve">Масса агрегата, </w:t>
            </w:r>
            <w:proofErr w:type="gramStart"/>
            <w:r w:rsidRPr="00E932E1">
              <w:rPr>
                <w:rFonts w:ascii="Arial" w:hAnsi="Arial" w:cs="Arial"/>
                <w:sz w:val="16"/>
                <w:lang w:eastAsia="ko-KR"/>
              </w:rPr>
              <w:t>кг</w:t>
            </w:r>
            <w:proofErr w:type="gramEnd"/>
          </w:p>
        </w:tc>
      </w:tr>
      <w:tr w:rsidR="00E932E1" w:rsidRPr="00E932E1" w:rsidTr="00E932E1">
        <w:trPr>
          <w:cantSplit/>
          <w:trHeight w:val="166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А200М2 (37,0)</w:t>
            </w:r>
          </w:p>
        </w:tc>
        <w:tc>
          <w:tcPr>
            <w:tcW w:w="273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435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21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473BBE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750</w:t>
            </w:r>
          </w:p>
        </w:tc>
        <w:tc>
          <w:tcPr>
            <w:tcW w:w="275" w:type="pct"/>
            <w:vMerge w:val="restart"/>
            <w:vAlign w:val="center"/>
          </w:tcPr>
          <w:p w:rsidR="00E932E1" w:rsidRPr="00E932E1" w:rsidRDefault="00E932E1" w:rsidP="00473BB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</w:t>
            </w:r>
            <w:r w:rsidR="00473BBE">
              <w:rPr>
                <w:rFonts w:ascii="Arial" w:hAnsi="Arial" w:cs="Arial"/>
                <w:sz w:val="16"/>
                <w:lang w:val="en-US" w:eastAsia="ko-KR"/>
              </w:rPr>
              <w:t>30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30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350</w:t>
            </w: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630</w:t>
            </w:r>
          </w:p>
        </w:tc>
        <w:tc>
          <w:tcPr>
            <w:tcW w:w="235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155</w:t>
            </w:r>
          </w:p>
        </w:tc>
        <w:tc>
          <w:tcPr>
            <w:tcW w:w="313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t>215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13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t>180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lang w:eastAsia="ko-KR"/>
              </w:rPr>
              <w:t>145</w:t>
            </w:r>
          </w:p>
        </w:tc>
        <w:tc>
          <w:tcPr>
            <w:tcW w:w="509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t>150Н12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lang w:eastAsia="ko-KR"/>
              </w:rPr>
              <w:t>110Н12</w:t>
            </w:r>
          </w:p>
        </w:tc>
        <w:tc>
          <w:tcPr>
            <w:tcW w:w="319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u w:val="single"/>
                <w:lang w:eastAsia="ko-KR"/>
              </w:rPr>
              <w:t>100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E932E1">
              <w:rPr>
                <w:rFonts w:ascii="Arial" w:hAnsi="Arial" w:cs="Arial"/>
                <w:sz w:val="16"/>
                <w:lang w:eastAsia="ko-KR"/>
              </w:rPr>
              <w:t>65</w:t>
            </w:r>
          </w:p>
        </w:tc>
        <w:tc>
          <w:tcPr>
            <w:tcW w:w="195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u w:val="single"/>
                <w:lang w:val="en-US" w:eastAsia="ko-KR"/>
              </w:rPr>
              <w:t>8</w:t>
            </w:r>
          </w:p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4</w:t>
            </w: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  <w:t>455</w:t>
            </w: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ВА200М2 (37,0)</w:t>
            </w:r>
          </w:p>
        </w:tc>
        <w:tc>
          <w:tcPr>
            <w:tcW w:w="273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395</w:t>
            </w: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715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  <w:t>490</w:t>
            </w: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4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435</w:t>
            </w: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630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4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715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М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1470</w:t>
            </w: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E932E1" w:rsidRPr="00E932E1" w:rsidRDefault="00E932E1" w:rsidP="00140261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</w:t>
            </w:r>
            <w:r w:rsidR="00140261">
              <w:rPr>
                <w:rFonts w:ascii="Arial" w:hAnsi="Arial" w:cs="Arial"/>
                <w:sz w:val="16"/>
                <w:lang w:val="en-US" w:eastAsia="ko-KR"/>
              </w:rPr>
              <w:t>35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365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416</w:t>
            </w: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670</w:t>
            </w:r>
          </w:p>
        </w:tc>
        <w:tc>
          <w:tcPr>
            <w:tcW w:w="235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80</w:t>
            </w: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М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765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0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S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156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260</w:t>
            </w: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E932E1" w:rsidRPr="00E932E1" w:rsidRDefault="0014026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450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405</w:t>
            </w:r>
          </w:p>
        </w:tc>
        <w:tc>
          <w:tcPr>
            <w:tcW w:w="234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456</w:t>
            </w: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750</w:t>
            </w:r>
          </w:p>
        </w:tc>
        <w:tc>
          <w:tcPr>
            <w:tcW w:w="235" w:type="pct"/>
            <w:vMerge w:val="restar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205</w:t>
            </w: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0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S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658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0М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750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  <w:tr w:rsidR="00E932E1" w:rsidRPr="00E932E1" w:rsidTr="00E932E1">
        <w:trPr>
          <w:cantSplit/>
          <w:trHeight w:val="79"/>
        </w:trPr>
        <w:tc>
          <w:tcPr>
            <w:tcW w:w="905" w:type="pct"/>
            <w:vAlign w:val="center"/>
          </w:tcPr>
          <w:p w:rsidR="00E932E1" w:rsidRPr="00E932E1" w:rsidRDefault="00E932E1" w:rsidP="00673148">
            <w:pPr>
              <w:rPr>
                <w:rFonts w:ascii="Arial" w:hAnsi="Arial" w:cs="Arial"/>
                <w:sz w:val="16"/>
                <w:lang w:eastAsia="ko-KR"/>
              </w:rPr>
            </w:pPr>
            <w:r w:rsidRPr="00E932E1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0М2 (</w:t>
            </w:r>
            <w:r w:rsidRPr="00E932E1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E932E1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7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7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4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35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E932E1">
              <w:rPr>
                <w:rFonts w:ascii="Arial" w:hAnsi="Arial" w:cs="Arial"/>
                <w:sz w:val="16"/>
                <w:lang w:val="en-US" w:eastAsia="ko-KR"/>
              </w:rPr>
              <w:t>658</w:t>
            </w:r>
          </w:p>
        </w:tc>
        <w:tc>
          <w:tcPr>
            <w:tcW w:w="23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3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50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319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</w:p>
        </w:tc>
        <w:tc>
          <w:tcPr>
            <w:tcW w:w="195" w:type="pct"/>
            <w:vMerge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491" w:type="pct"/>
            <w:vAlign w:val="center"/>
          </w:tcPr>
          <w:p w:rsidR="00E932E1" w:rsidRPr="00E932E1" w:rsidRDefault="00E932E1" w:rsidP="00673148">
            <w:pPr>
              <w:jc w:val="center"/>
              <w:rPr>
                <w:rFonts w:ascii="Arial" w:hAnsi="Arial" w:cs="Arial"/>
                <w:color w:val="FFFFFF" w:themeColor="background1"/>
                <w:sz w:val="16"/>
                <w:lang w:val="en-US" w:eastAsia="ko-KR"/>
              </w:rPr>
            </w:pPr>
          </w:p>
        </w:tc>
      </w:tr>
    </w:tbl>
    <w:p w:rsidR="003A51E9" w:rsidRPr="007249C2" w:rsidRDefault="003A51E9" w:rsidP="003A51E9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A51E9" w:rsidRPr="001710FB" w:rsidRDefault="003A51E9" w:rsidP="003A51E9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  <w:bookmarkStart w:id="0" w:name="_GoBack"/>
      <w:bookmarkEnd w:id="0"/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3A51E9" w:rsidRPr="0003118B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3B3BBD" w:rsidRDefault="003B3BBD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087725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222164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17" w:rsidRDefault="00CA4D17">
      <w:r>
        <w:separator/>
      </w:r>
    </w:p>
  </w:endnote>
  <w:endnote w:type="continuationSeparator" w:id="0">
    <w:p w:rsidR="00CA4D17" w:rsidRDefault="00C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222164">
      <w:rPr>
        <w:rStyle w:val="a7"/>
        <w:noProof/>
        <w:sz w:val="20"/>
      </w:rPr>
      <w:t>7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17" w:rsidRDefault="00CA4D17">
      <w:r>
        <w:separator/>
      </w:r>
    </w:p>
  </w:footnote>
  <w:footnote w:type="continuationSeparator" w:id="0">
    <w:p w:rsidR="00CA4D17" w:rsidRDefault="00CA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a0fJzprF/RxvU+1DTq9AH4GICc=" w:salt="mOF4XkcZTWX9eDVTu9Y4IA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87725"/>
    <w:rsid w:val="000A5898"/>
    <w:rsid w:val="000C2155"/>
    <w:rsid w:val="000D01B6"/>
    <w:rsid w:val="00111474"/>
    <w:rsid w:val="001231C2"/>
    <w:rsid w:val="00126B9A"/>
    <w:rsid w:val="00140261"/>
    <w:rsid w:val="00153A58"/>
    <w:rsid w:val="001710FB"/>
    <w:rsid w:val="001A15F4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22164"/>
    <w:rsid w:val="002320E7"/>
    <w:rsid w:val="00232C7D"/>
    <w:rsid w:val="00250E7B"/>
    <w:rsid w:val="0025347E"/>
    <w:rsid w:val="002601CB"/>
    <w:rsid w:val="002714C0"/>
    <w:rsid w:val="00273967"/>
    <w:rsid w:val="00275ABF"/>
    <w:rsid w:val="00277C8A"/>
    <w:rsid w:val="00290AF8"/>
    <w:rsid w:val="002B0302"/>
    <w:rsid w:val="002E0613"/>
    <w:rsid w:val="002E4C24"/>
    <w:rsid w:val="0030256D"/>
    <w:rsid w:val="003026DF"/>
    <w:rsid w:val="00310733"/>
    <w:rsid w:val="00316270"/>
    <w:rsid w:val="00324970"/>
    <w:rsid w:val="00325087"/>
    <w:rsid w:val="00333236"/>
    <w:rsid w:val="00336840"/>
    <w:rsid w:val="00365415"/>
    <w:rsid w:val="003A51E9"/>
    <w:rsid w:val="003B3BBD"/>
    <w:rsid w:val="003B6DD0"/>
    <w:rsid w:val="003C26EA"/>
    <w:rsid w:val="003F660E"/>
    <w:rsid w:val="00400A57"/>
    <w:rsid w:val="004120CA"/>
    <w:rsid w:val="00433FFC"/>
    <w:rsid w:val="00473BBE"/>
    <w:rsid w:val="0047432B"/>
    <w:rsid w:val="00487E73"/>
    <w:rsid w:val="0049109A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22096"/>
    <w:rsid w:val="005314A7"/>
    <w:rsid w:val="00531E6B"/>
    <w:rsid w:val="005636C4"/>
    <w:rsid w:val="0056783A"/>
    <w:rsid w:val="005700D1"/>
    <w:rsid w:val="005925DD"/>
    <w:rsid w:val="005A783D"/>
    <w:rsid w:val="005B1E12"/>
    <w:rsid w:val="005B4314"/>
    <w:rsid w:val="005C11ED"/>
    <w:rsid w:val="005E1B3D"/>
    <w:rsid w:val="005E2FCF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6A63DA"/>
    <w:rsid w:val="006C1702"/>
    <w:rsid w:val="00703680"/>
    <w:rsid w:val="007222B0"/>
    <w:rsid w:val="007249C2"/>
    <w:rsid w:val="00731F1E"/>
    <w:rsid w:val="00734C5B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87A98"/>
    <w:rsid w:val="008A7F77"/>
    <w:rsid w:val="008D19E5"/>
    <w:rsid w:val="008D524F"/>
    <w:rsid w:val="008E3363"/>
    <w:rsid w:val="008F1ABD"/>
    <w:rsid w:val="008F2F81"/>
    <w:rsid w:val="008F6651"/>
    <w:rsid w:val="009038EA"/>
    <w:rsid w:val="00903FB1"/>
    <w:rsid w:val="009129BD"/>
    <w:rsid w:val="009275EA"/>
    <w:rsid w:val="00932DB3"/>
    <w:rsid w:val="00940142"/>
    <w:rsid w:val="00954CF3"/>
    <w:rsid w:val="00962A03"/>
    <w:rsid w:val="009751C2"/>
    <w:rsid w:val="00992A9E"/>
    <w:rsid w:val="00992F44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368B4"/>
    <w:rsid w:val="00A4150A"/>
    <w:rsid w:val="00A44539"/>
    <w:rsid w:val="00A70F07"/>
    <w:rsid w:val="00A93627"/>
    <w:rsid w:val="00A96109"/>
    <w:rsid w:val="00AB033D"/>
    <w:rsid w:val="00AC144E"/>
    <w:rsid w:val="00AC5762"/>
    <w:rsid w:val="00B25F18"/>
    <w:rsid w:val="00B328E8"/>
    <w:rsid w:val="00B358CC"/>
    <w:rsid w:val="00B514A4"/>
    <w:rsid w:val="00B875BE"/>
    <w:rsid w:val="00BB20B1"/>
    <w:rsid w:val="00BB2CC1"/>
    <w:rsid w:val="00BB2DE9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A4D17"/>
    <w:rsid w:val="00CB1333"/>
    <w:rsid w:val="00CC1ED5"/>
    <w:rsid w:val="00CE08A8"/>
    <w:rsid w:val="00CE179D"/>
    <w:rsid w:val="00CE2FF4"/>
    <w:rsid w:val="00CF7D6D"/>
    <w:rsid w:val="00D47596"/>
    <w:rsid w:val="00D61249"/>
    <w:rsid w:val="00D71BB8"/>
    <w:rsid w:val="00D73C79"/>
    <w:rsid w:val="00D81BC8"/>
    <w:rsid w:val="00D86B3C"/>
    <w:rsid w:val="00DB6205"/>
    <w:rsid w:val="00DE0AB5"/>
    <w:rsid w:val="00DE7AE0"/>
    <w:rsid w:val="00DF36C8"/>
    <w:rsid w:val="00E019A6"/>
    <w:rsid w:val="00E04EA3"/>
    <w:rsid w:val="00E60149"/>
    <w:rsid w:val="00E6533D"/>
    <w:rsid w:val="00E6710F"/>
    <w:rsid w:val="00E82CAF"/>
    <w:rsid w:val="00E851DC"/>
    <w:rsid w:val="00E87E47"/>
    <w:rsid w:val="00E932E1"/>
    <w:rsid w:val="00EC20E3"/>
    <w:rsid w:val="00F02455"/>
    <w:rsid w:val="00F12FAA"/>
    <w:rsid w:val="00F1443F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7A0-AE0E-40F1-BDC1-E071AEF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62</Words>
  <Characters>7878</Characters>
  <Application>Microsoft Office Word</Application>
  <DocSecurity>8</DocSecurity>
  <Lines>875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100-65-250</vt:lpstr>
    </vt:vector>
  </TitlesOfParts>
  <Company>ПК "Целингидромаш"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7</cp:revision>
  <cp:lastPrinted>2015-10-02T03:50:00Z</cp:lastPrinted>
  <dcterms:created xsi:type="dcterms:W3CDTF">2015-10-02T03:57:00Z</dcterms:created>
  <dcterms:modified xsi:type="dcterms:W3CDTF">2015-10-02T10:47:00Z</dcterms:modified>
</cp:coreProperties>
</file>